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0940">
        <w:rPr>
          <w:rFonts w:ascii="Times New Roman" w:hAnsi="Times New Roman" w:cs="Times New Roman"/>
          <w:sz w:val="24"/>
          <w:szCs w:val="24"/>
        </w:rPr>
        <w:t>ШАЛИН</w:t>
      </w:r>
      <w:r w:rsidR="00247CA7">
        <w:rPr>
          <w:rFonts w:ascii="Times New Roman" w:hAnsi="Times New Roman" w:cs="Times New Roman"/>
          <w:sz w:val="24"/>
          <w:szCs w:val="24"/>
        </w:rPr>
        <w:t>СКО</w:t>
      </w:r>
      <w:r w:rsidR="00336CF9">
        <w:rPr>
          <w:rFonts w:ascii="Times New Roman" w:hAnsi="Times New Roman" w:cs="Times New Roman"/>
          <w:sz w:val="24"/>
          <w:szCs w:val="24"/>
        </w:rPr>
        <w:t>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336CF9">
        <w:rPr>
          <w:rFonts w:ascii="Times New Roman" w:hAnsi="Times New Roman" w:cs="Times New Roman"/>
          <w:sz w:val="24"/>
          <w:szCs w:val="24"/>
        </w:rPr>
        <w:t>20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336CF9">
              <w:rPr>
                <w:b/>
              </w:rPr>
              <w:t>20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336CF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336CF9">
              <w:rPr>
                <w:b/>
              </w:rPr>
              <w:t>20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301EB9" w:rsidP="0020308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омплексное развитие систем транспортной инфраструктуры и дорожного хозяйства на территории муниципального образования «Шалинское сельское поселение» на 2018- 2022г.г.».</w:t>
            </w:r>
          </w:p>
          <w:p w:rsidR="0020308B" w:rsidRPr="00A442D6" w:rsidRDefault="0020308B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301EB9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>от 01  марта  2018 г.  № 9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B82E8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F07980" w:rsidP="00E84891">
            <w:pPr>
              <w:pStyle w:val="Standard"/>
              <w:jc w:val="center"/>
              <w:rPr>
                <w:b/>
              </w:rPr>
            </w:pP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336CF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 w:rsidR="00336CF9">
              <w:rPr>
                <w:sz w:val="20"/>
                <w:szCs w:val="20"/>
              </w:rPr>
              <w:t xml:space="preserve"> </w:t>
            </w:r>
            <w:proofErr w:type="spellStart"/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</w:t>
            </w:r>
            <w:r w:rsidR="00336CF9"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муниципальн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 w:rsidR="00336CF9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2C51D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9B15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 в муниципальном образовании «Шалинское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апреля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1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«Комплексное развитие систем коммунальной инфраструктуры в муниципальном образовании «Шалинское сельское поселение» на 2018-2022 годы»</w:t>
            </w:r>
          </w:p>
          <w:p w:rsidR="00F07980" w:rsidRPr="00987B65" w:rsidRDefault="00F07980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433C14" w:rsidP="00A810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81059">
              <w:rPr>
                <w:rFonts w:cs="Times New Roman"/>
                <w:sz w:val="18"/>
                <w:szCs w:val="18"/>
              </w:rPr>
              <w:t xml:space="preserve">Постановление </w:t>
            </w:r>
          </w:p>
          <w:p w:rsidR="00DD4071" w:rsidRDefault="00A81059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433C14" w:rsidRPr="00A81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071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 «27» марта 2018 года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5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F07980" w:rsidRPr="008601CE" w:rsidRDefault="00F07980" w:rsidP="00A81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F07980" w:rsidP="006F2B46">
            <w:pPr>
              <w:pStyle w:val="Standard"/>
              <w:jc w:val="center"/>
            </w:pPr>
            <w:r w:rsidRPr="001A7BBF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A81059" w:rsidP="00A81059">
            <w:pPr>
              <w:pStyle w:val="Standard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 w:rsidR="00B82E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576BF9" w:rsidP="00A442D6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310EFE" w:rsidRDefault="001A7BBF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C8232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704BEC" w:rsidP="00810C41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«По охране и использованию земель на территории муниципального образования «Шалинское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04BE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0</w:t>
            </w:r>
            <w:r w:rsidR="00704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810C41">
              <w:rPr>
                <w:sz w:val="18"/>
                <w:szCs w:val="18"/>
              </w:rPr>
              <w:t>8 г. №</w:t>
            </w:r>
            <w:r w:rsidR="00704BEC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D45682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810C41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E1743" w:rsidRDefault="009E1743" w:rsidP="00433C14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t xml:space="preserve"> </w:t>
            </w:r>
            <w:r w:rsidRPr="009E1743">
              <w:rPr>
                <w:sz w:val="18"/>
                <w:szCs w:val="18"/>
              </w:rPr>
              <w:t>«Энергосбережение и повышение энергетической эффективности в администрации муниципального образования «Шалинское сельское поселение» в 2010-2020 годах»</w:t>
            </w:r>
          </w:p>
          <w:p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9E1743">
              <w:rPr>
                <w:sz w:val="18"/>
                <w:szCs w:val="18"/>
              </w:rPr>
              <w:t>0</w:t>
            </w:r>
            <w:r w:rsidR="00433C14">
              <w:rPr>
                <w:sz w:val="18"/>
                <w:szCs w:val="18"/>
              </w:rPr>
              <w:t>6</w:t>
            </w:r>
            <w:r w:rsidR="008601CE">
              <w:rPr>
                <w:sz w:val="18"/>
                <w:szCs w:val="18"/>
              </w:rPr>
              <w:t>.1</w:t>
            </w:r>
            <w:r w:rsidR="009E1743">
              <w:rPr>
                <w:sz w:val="18"/>
                <w:szCs w:val="18"/>
              </w:rPr>
              <w:t>2</w:t>
            </w:r>
            <w:r w:rsidR="008601CE">
              <w:rPr>
                <w:sz w:val="18"/>
                <w:szCs w:val="18"/>
              </w:rPr>
              <w:t>.201</w:t>
            </w:r>
            <w:r w:rsidR="009E17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. № </w:t>
            </w:r>
            <w:r w:rsidR="009E1743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C4556" w:rsidP="001F0D5E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C4556" w:rsidP="000C7DD5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6C4556" w:rsidP="009E1743">
            <w:pPr>
              <w:pStyle w:val="Standard"/>
              <w:jc w:val="center"/>
            </w:pPr>
            <w:r>
              <w:rPr>
                <w:color w:val="000000"/>
              </w:rPr>
              <w:t>228</w:t>
            </w:r>
            <w:r w:rsidR="00433C14" w:rsidRPr="00844DB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6C4556" w:rsidP="001F0D5E">
            <w:pPr>
              <w:pStyle w:val="Standard"/>
              <w:jc w:val="center"/>
            </w:pPr>
            <w:r>
              <w:t>228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>«Развитие субъектов  малого и среднего предпринимательства  в муниципальном образовании «Шалинское  сельское поселение»  Моркинского</w:t>
            </w:r>
          </w:p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 2022 годы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70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</w:t>
            </w:r>
            <w:r w:rsidR="00E470D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</w:t>
            </w:r>
            <w:r w:rsidR="00E470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  <w:r w:rsidR="004A1EE7" w:rsidRPr="00250940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Шалинское  сельское поселение»  Моркинского  муниципального района 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3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</w:t>
            </w:r>
            <w:r w:rsidR="006F2B46"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Шалинское сельское поселение»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4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 w:rsidRPr="00250940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 w:rsidRPr="00250940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6C4556" w:rsidP="004937EF">
            <w:pPr>
              <w:pStyle w:val="Standard"/>
              <w:jc w:val="center"/>
            </w:pPr>
            <w:r>
              <w:t>56</w:t>
            </w:r>
            <w:r w:rsidR="004937EF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D1738C" w:rsidP="004937EF">
            <w:pPr>
              <w:pStyle w:val="Standard"/>
              <w:jc w:val="center"/>
            </w:pPr>
            <w:r>
              <w:t>5</w:t>
            </w:r>
            <w:r w:rsidR="006C4556">
              <w:t>6</w:t>
            </w:r>
            <w:r w:rsidR="004937EF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6C4556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2D255F" w:rsidRDefault="002D255F" w:rsidP="00DB422D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D255F">
              <w:rPr>
                <w:sz w:val="18"/>
                <w:szCs w:val="18"/>
              </w:rPr>
              <w:t>«Комплексные меры по противодействию злоупотреблению наркотиками и их незаконному обороту в муниципальном образовании «Шалинское сельское поселение» Моркинского муниципального района»  на 201</w:t>
            </w:r>
            <w:r w:rsidR="00D1738C">
              <w:rPr>
                <w:sz w:val="18"/>
                <w:szCs w:val="18"/>
              </w:rPr>
              <w:t>9</w:t>
            </w:r>
            <w:r w:rsidRPr="002D255F">
              <w:rPr>
                <w:sz w:val="18"/>
                <w:szCs w:val="18"/>
              </w:rPr>
              <w:t xml:space="preserve"> - 20</w:t>
            </w:r>
            <w:r w:rsidR="00D1738C">
              <w:rPr>
                <w:sz w:val="18"/>
                <w:szCs w:val="18"/>
              </w:rPr>
              <w:t>2</w:t>
            </w:r>
            <w:r w:rsidRPr="002D255F">
              <w:rPr>
                <w:sz w:val="18"/>
                <w:szCs w:val="18"/>
              </w:rPr>
              <w:t>1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173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02.201</w:t>
            </w:r>
            <w:r w:rsidR="00D173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№ 1</w:t>
            </w:r>
            <w:r w:rsidR="00D1738C">
              <w:rPr>
                <w:sz w:val="18"/>
                <w:szCs w:val="18"/>
              </w:rPr>
              <w:t>0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6F2B46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>«Профилактика преступлений и иных  правонарушений на территории</w:t>
            </w:r>
          </w:p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лин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ского   сельского поселения  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</w:t>
            </w:r>
            <w:r w:rsidR="006F2B4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6F2B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2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6C41B9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B9">
              <w:rPr>
                <w:rFonts w:ascii="Times New Roman" w:hAnsi="Times New Roman"/>
                <w:sz w:val="18"/>
                <w:szCs w:val="18"/>
              </w:rPr>
              <w:t xml:space="preserve">Об утверждении муниципальной </w:t>
            </w:r>
            <w:r w:rsidRPr="006C41B9">
              <w:rPr>
                <w:rFonts w:ascii="Times New Roman" w:hAnsi="Times New Roman"/>
                <w:sz w:val="18"/>
                <w:szCs w:val="18"/>
              </w:rPr>
              <w:lastRenderedPageBreak/>
              <w:t>программы «Противодействие коррупции в муниципальном образовании «Шалинское сельское поселение» на 2019-2023 годы»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2.2019 г. № 9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DB422D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>Об  утверждении программы  «Нулевой травматизм» в Администрации муниципального образования «Шалинское сельское поселение» на 2019-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8.2019 г. № 62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CD035D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Pr="00987B65" w:rsidRDefault="00DB422D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 утверждении муниципальной программы «Борьба с борщевиком Сосновского на территории Шалинского сельского посел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рк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DB422D" w:rsidRPr="00A442D6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5.2020 г. № 3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250940" w:rsidRDefault="00DB422D" w:rsidP="00A6732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90A4B" w:rsidRDefault="00DB422D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</w:tbl>
    <w:p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961BF" w:rsidRDefault="00250940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CD035D">
        <w:rPr>
          <w:rFonts w:ascii="Times New Roman" w:hAnsi="Times New Roman"/>
          <w:sz w:val="24"/>
          <w:szCs w:val="24"/>
        </w:rPr>
        <w:t>Шалинской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.Л.Николаев</w:t>
      </w:r>
      <w:bookmarkStart w:id="0" w:name="_GoBack"/>
      <w:bookmarkEnd w:id="0"/>
    </w:p>
    <w:p w:rsidR="00035C24" w:rsidRDefault="00035C24" w:rsidP="00F21C05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6A4E"/>
    <w:rsid w:val="00236B0A"/>
    <w:rsid w:val="0024049A"/>
    <w:rsid w:val="002476D4"/>
    <w:rsid w:val="00247CA7"/>
    <w:rsid w:val="00250940"/>
    <w:rsid w:val="0025413C"/>
    <w:rsid w:val="002A71CD"/>
    <w:rsid w:val="002C51D0"/>
    <w:rsid w:val="002D255F"/>
    <w:rsid w:val="002F0A0D"/>
    <w:rsid w:val="002F32E4"/>
    <w:rsid w:val="00301EB9"/>
    <w:rsid w:val="00314672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C50EC"/>
    <w:rsid w:val="003D6049"/>
    <w:rsid w:val="003E2A39"/>
    <w:rsid w:val="003E77C4"/>
    <w:rsid w:val="003E7A1E"/>
    <w:rsid w:val="00401B7F"/>
    <w:rsid w:val="00433C14"/>
    <w:rsid w:val="00434373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510767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3F68"/>
    <w:rsid w:val="005F3AAF"/>
    <w:rsid w:val="00603552"/>
    <w:rsid w:val="006123D2"/>
    <w:rsid w:val="00626EB6"/>
    <w:rsid w:val="00637903"/>
    <w:rsid w:val="006828C4"/>
    <w:rsid w:val="00695200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639F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3987"/>
    <w:rsid w:val="008A46DC"/>
    <w:rsid w:val="008A7B93"/>
    <w:rsid w:val="008F7081"/>
    <w:rsid w:val="0090504A"/>
    <w:rsid w:val="009147C3"/>
    <w:rsid w:val="00940D4E"/>
    <w:rsid w:val="00941B40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442D6"/>
    <w:rsid w:val="00A50D71"/>
    <w:rsid w:val="00A61771"/>
    <w:rsid w:val="00A81059"/>
    <w:rsid w:val="00A83455"/>
    <w:rsid w:val="00A83FF8"/>
    <w:rsid w:val="00A960A4"/>
    <w:rsid w:val="00AF498C"/>
    <w:rsid w:val="00B05EE3"/>
    <w:rsid w:val="00B158B1"/>
    <w:rsid w:val="00B365C6"/>
    <w:rsid w:val="00B44DB5"/>
    <w:rsid w:val="00B60BE8"/>
    <w:rsid w:val="00B82E88"/>
    <w:rsid w:val="00B84352"/>
    <w:rsid w:val="00BA4B75"/>
    <w:rsid w:val="00BC4AF0"/>
    <w:rsid w:val="00C034D1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D1738C"/>
    <w:rsid w:val="00D22B83"/>
    <w:rsid w:val="00D45682"/>
    <w:rsid w:val="00D6090A"/>
    <w:rsid w:val="00D6383B"/>
    <w:rsid w:val="00D733CC"/>
    <w:rsid w:val="00D83230"/>
    <w:rsid w:val="00DB422D"/>
    <w:rsid w:val="00DC1C0C"/>
    <w:rsid w:val="00DD4071"/>
    <w:rsid w:val="00DD612C"/>
    <w:rsid w:val="00DF271A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F59"/>
    <w:rsid w:val="00F07980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571-37</_dlc_DocId>
    <_dlc_DocIdUrl xmlns="57504d04-691e-4fc4-8f09-4f19fdbe90f6">
      <Url>https://vip.gov.mari.ru/morki/shali/_layouts/DocIdRedir.aspx?ID=XXJ7TYMEEKJ2-5571-37</Url>
      <Description>XXJ7TYMEEKJ2-5571-37</Description>
    </_dlc_DocIdUrl>
    <_x041f__x0430__x043f__x043a__x0430__x003b_ xmlns="c3657bea-68e9-410f-8801-c91fa6082d02">2021</_x041f__x0430__x043f__x043a__x0430__x003b_>
    <_x041e__x043f__x0438__x0441__x0430__x043d__x0438__x0435_ xmlns="6d7c22ec-c6a4-4777-88aa-bc3c76ac660e">О РЕАЛИЗАЦИИ МУНИЦИПАЛЬНЫХ  ПРОГРАММАХ
НА ТЕРРИТОРИИ ШАЛИНСКОГО СЕЛЬСКОГО ПОСЕЛЕНИЯ МОРКИНСКОГО МУНИЦИПАЛЬНОГО РАЙОНА  РЕСПУБЛИКИ МАРИЙ ЭЛ
ЗА 2020 ГОД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84CA2-BCA6-4144-972E-1602E9925C75}"/>
</file>

<file path=customXml/itemProps2.xml><?xml version="1.0" encoding="utf-8"?>
<ds:datastoreItem xmlns:ds="http://schemas.openxmlformats.org/officeDocument/2006/customXml" ds:itemID="{D9746C87-3D11-44BF-9F1E-36D99BD092CA}"/>
</file>

<file path=customXml/itemProps3.xml><?xml version="1.0" encoding="utf-8"?>
<ds:datastoreItem xmlns:ds="http://schemas.openxmlformats.org/officeDocument/2006/customXml" ds:itemID="{574733E1-9672-4A03-A8FA-19A2FE0BBE0A}"/>
</file>

<file path=customXml/itemProps4.xml><?xml version="1.0" encoding="utf-8"?>
<ds:datastoreItem xmlns:ds="http://schemas.openxmlformats.org/officeDocument/2006/customXml" ds:itemID="{194199FD-FCE1-4223-AD8F-AFC887DAAB76}"/>
</file>

<file path=customXml/itemProps5.xml><?xml version="1.0" encoding="utf-8"?>
<ds:datastoreItem xmlns:ds="http://schemas.openxmlformats.org/officeDocument/2006/customXml" ds:itemID="{9F4EFEE8-8D45-40A7-9BE3-AAB966050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Пользователь Windows</cp:lastModifiedBy>
  <cp:revision>12</cp:revision>
  <cp:lastPrinted>2017-01-13T14:56:00Z</cp:lastPrinted>
  <dcterms:created xsi:type="dcterms:W3CDTF">2019-01-29T12:20:00Z</dcterms:created>
  <dcterms:modified xsi:type="dcterms:W3CDTF">2021-0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5baf423e-6014-43e7-bab8-38a993c79a3b</vt:lpwstr>
  </property>
</Properties>
</file>